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132F8730" w:rsidR="009B7180" w:rsidRDefault="008F6ED7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9B7180">
        <w:rPr>
          <w:rFonts w:hint="eastAsia"/>
          <w:sz w:val="22"/>
          <w:szCs w:val="22"/>
        </w:rPr>
        <w:t xml:space="preserve">　年　</w:t>
      </w:r>
      <w:r w:rsidR="009B7180"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0AD20506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121F40" w:rsidRPr="00121F40">
        <w:rPr>
          <w:rFonts w:hint="eastAsia"/>
          <w:sz w:val="24"/>
          <w:u w:val="single"/>
        </w:rPr>
        <w:t>門真市プレミアム付デジタル商品券発行業務委託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7450008C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121F40">
        <w:rPr>
          <w:rFonts w:hint="eastAsia"/>
          <w:sz w:val="22"/>
          <w:szCs w:val="22"/>
        </w:rPr>
        <w:t>産業振興</w:t>
      </w:r>
      <w:r w:rsidR="00AE1DC1">
        <w:rPr>
          <w:rFonts w:hint="eastAsia"/>
          <w:sz w:val="22"/>
          <w:szCs w:val="22"/>
        </w:rPr>
        <w:t>課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r w:rsidR="00121F40" w:rsidRPr="00121F40">
        <w:rPr>
          <w:rFonts w:ascii="ＭＳ 明朝" w:hAnsi="ＭＳ 明朝"/>
          <w:sz w:val="22"/>
          <w:szCs w:val="22"/>
        </w:rPr>
        <w:t>sim01@city.kadoma.osaka.jp</w:t>
      </w:r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21F40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2F1C29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8F6ED7"/>
    <w:rsid w:val="00940E1A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A71C3-0628-434A-B676-6882733F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1-15T04:52:00Z</dcterms:modified>
</cp:coreProperties>
</file>